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31" w:rsidRDefault="00F07931" w:rsidP="00F74DC1">
      <w:r>
        <w:separator/>
      </w:r>
    </w:p>
  </w:endnote>
  <w:endnote w:type="continuationSeparator" w:id="0">
    <w:p w:rsidR="00F07931" w:rsidRDefault="00F0793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31" w:rsidRDefault="00F07931" w:rsidP="00F74DC1">
      <w:r>
        <w:separator/>
      </w:r>
    </w:p>
  </w:footnote>
  <w:footnote w:type="continuationSeparator" w:id="0">
    <w:p w:rsidR="00F07931" w:rsidRDefault="00F0793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0CB8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7E86"/>
    <w:rsid w:val="00CF0A66"/>
    <w:rsid w:val="00D21972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842A-A5C8-4DCD-BAC7-88B7CB1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8</cp:revision>
  <cp:lastPrinted>2023-03-20T11:37:00Z</cp:lastPrinted>
  <dcterms:created xsi:type="dcterms:W3CDTF">2022-01-17T13:26:00Z</dcterms:created>
  <dcterms:modified xsi:type="dcterms:W3CDTF">2023-04-12T13:29:00Z</dcterms:modified>
</cp:coreProperties>
</file>